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2798AC7F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05/2024</w:t>
      </w:r>
    </w:p>
    <w:p w14:paraId="31E14F5E" w14:textId="6CD906CB" w:rsidR="00DC04A9" w:rsidRPr="00DC04A9" w:rsidRDefault="00DC04A9" w:rsidP="00DC04A9">
      <w:pPr>
        <w:rPr>
          <w:lang w:eastAsia="pt-BR"/>
        </w:rPr>
      </w:pPr>
    </w:p>
    <w:p w14:paraId="2BAE9F51" w14:textId="77777777" w:rsidR="00AD09D6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F2819" w14:textId="77777777" w:rsidR="00845B05" w:rsidRDefault="00845B05" w:rsidP="00845B0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B4DDF" w14:textId="186F7187" w:rsidR="00845B05" w:rsidRDefault="00692B60" w:rsidP="00845B0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O CONSELHEIRO RELATOR DO PROCESSO ÉTICO-DISCIPLINAR N. 044/2020, NO USO DE SUAS COMPETÊNCIAS LEGAIS E REGIMENTAIS, CONFERIDAS PELA LEI Nº. 5.905 DE 12 DE JULHO DE 1973, E PELO REGIMENTO INTERNO DA AUTARQUIA, HOMOLOGADO PELA DECISÃO COFEN N. 124/2021 DE 11 DE AGOSTO DE 2021;</w:t>
      </w:r>
    </w:p>
    <w:p w14:paraId="5ED1F12B" w14:textId="661EF1B3" w:rsidR="003F5CCA" w:rsidRDefault="003F5CCA" w:rsidP="00845B0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LEI 5.905/73, ART. 15º, INCISO V E ART. 18º § 1º.</w:t>
      </w:r>
    </w:p>
    <w:p w14:paraId="7342A42E" w14:textId="77777777" w:rsidR="000778C8" w:rsidRPr="00497957" w:rsidRDefault="000778C8" w:rsidP="000778C8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564/2017, CAP. IV, ART. 108º.</w:t>
      </w:r>
    </w:p>
    <w:p w14:paraId="107FF793" w14:textId="5E1ED23F" w:rsidR="003F5CCA" w:rsidRDefault="003F5CCA" w:rsidP="003F5CCA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/2022, ART. 2º, INCISO III, § A; ART. 75º A 82º.</w:t>
      </w:r>
    </w:p>
    <w:p w14:paraId="18497415" w14:textId="6A866F40" w:rsidR="004575AB" w:rsidRPr="003535CA" w:rsidRDefault="003535CA" w:rsidP="003535CA">
      <w:pPr>
        <w:jc w:val="both"/>
        <w:rPr>
          <w:rFonts w:ascii="Times New Roman" w:hAnsi="Times New Roman" w:cs="Times New Roman"/>
        </w:rPr>
      </w:pPr>
      <w:r>
        <w:t xml:space="preserve">                         CONSIDERANDO A INFRAÇÃO ÉTICA DA ENFERMEIRA drª. ***** kássia ***** ***** ***** *****, *****-***** *****. 295876-*****, NOS ARTIGOS 30° DA RESOLUÇÃO COFEN Nº 564/2017 - CÓDIGO DE ÉTICA DOS PROFISSIONAIS DE ENFERMAGEM.</w:t>
      </w:r>
    </w:p>
    <w:p w14:paraId="54F70D83" w14:textId="39116557" w:rsidR="00E425EB" w:rsidRDefault="00E425EB" w:rsidP="00E425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166ª REUNIÃO EXTRAORDINÁRIA DE PLENÁRIO, REALIZADA NO DIA 22 DE FEVEREIRO DE 2024, DECIDEM:</w:t>
      </w:r>
    </w:p>
    <w:p w14:paraId="083227C8" w14:textId="7CB10A30" w:rsidR="00806118" w:rsidRPr="000778C8" w:rsidRDefault="001F2C51" w:rsidP="0080611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CONDENAR O ENFERMEIRO drª. ***** kássia ***** ***** ***** *****, *****-***** *****. 295876-*****, NOS ARTIGOS 30° DA RESOLUÇÃO COFEN Nº 564/2017 - CÓDIGO DE ÉTICA DOS PROFISSIONAIS DE ENFERMAGEM.</w:t>
      </w:r>
    </w:p>
    <w:p w14:paraId="2FFDB9A3" w14:textId="77777777" w:rsidR="000778C8" w:rsidRPr="00806118" w:rsidRDefault="000778C8" w:rsidP="000778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9F2017" w14:textId="2FE05970" w:rsidR="00806118" w:rsidRPr="00DB35AB" w:rsidRDefault="008A3473" w:rsidP="0080611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LICAR A PENALIDADE DE ADVERTÊNCIA VERBAL A ENFERMEIRA drª. ***** kássia ***** ***** ***** *****, ***** ***** ***** *****-***** ***** ***** nº 295876-*****.</w:t>
      </w:r>
    </w:p>
    <w:p w14:paraId="2846E189" w14:textId="010F4977" w:rsidR="00837D2B" w:rsidRPr="00232FFD" w:rsidRDefault="00837D2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ESTA DECISÃO PROFERIDA EM 1ª INSTÂNCIA CABE RECURSO AO PLENÁRIO DO CONSELHO FEDERAL DE ENFERMAGEM – COFEN, COM EFEITO SUSPENSIVO, NO PRAZO DE 15 (QUINZE) DIAS, A CONTAR DA CIÊNCIA DO MESMO, CONFORME ARTIGO 90º DO CÓDIGO DE PROCESSO ÉTICO-DISCIPLINAR DA ENFERMAGEM.</w:t>
      </w:r>
    </w:p>
    <w:p w14:paraId="736B13B3" w14:textId="77777777" w:rsidR="00232FFD" w:rsidRPr="00837D2B" w:rsidRDefault="00232FFD" w:rsidP="00232F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30B769" w14:textId="77777777" w:rsidR="00FD0A9F" w:rsidRPr="00C51793" w:rsidRDefault="00FD0A9F" w:rsidP="00FD0A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.</w:t>
      </w:r>
    </w:p>
    <w:p w14:paraId="3A939FA2" w14:textId="77777777" w:rsidR="00232FFD" w:rsidRPr="00DB35AB" w:rsidRDefault="00232FFD" w:rsidP="00DB35A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95783" w14:textId="694C098B" w:rsidR="0062221B" w:rsidRPr="000B31CB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5170B9D" w14:textId="77777777" w:rsidR="000B31CB" w:rsidRPr="00C51793" w:rsidRDefault="000B31CB" w:rsidP="000B31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34911304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8 DE FEVEREIRO DE 2024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2B229" w14:textId="0B0F2244" w:rsidR="00887430" w:rsidRDefault="0027790B" w:rsidP="0088743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DR. LEANDRO AFONSO RABELO DIAS                                   DR. WILSON BRUM TRINDADE JÚNIOR</w:t>
      </w:r>
    </w:p>
    <w:p w14:paraId="0BC9CCDA" w14:textId="4EA75E40" w:rsidR="00887430" w:rsidRDefault="00887430" w:rsidP="0088743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   PRESIDENTE                                                             CONSELHEIRO RELATOR</w:t>
      </w:r>
    </w:p>
    <w:p w14:paraId="57C487B5" w14:textId="6ECC3499" w:rsidR="00887430" w:rsidRPr="008B6F9B" w:rsidRDefault="00887430" w:rsidP="00887430">
      <w:pPr>
        <w:tabs>
          <w:tab w:val="left" w:pos="3765"/>
        </w:tabs>
        <w:spacing w:after="0" w:line="240" w:lineRule="auto"/>
        <w:jc w:val="both"/>
      </w:pPr>
      <w:r>
        <w:t xml:space="preserve">     COREN-MS N. 175263-ENF                                                 COREN-MS N. 116366-ENF</w:t>
      </w:r>
    </w:p>
    <w:p w14:paraId="5FC259F0" w14:textId="299713A8" w:rsidR="00F824B7" w:rsidRPr="0027790B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7790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3487" w14:textId="77777777" w:rsidR="00754CF9" w:rsidRDefault="00754CF9" w:rsidP="00001480">
      <w:pPr>
        <w:spacing w:after="0" w:line="240" w:lineRule="auto"/>
      </w:pPr>
      <w:r>
        <w:separator/>
      </w:r>
    </w:p>
  </w:endnote>
  <w:endnote w:type="continuationSeparator" w:id="0">
    <w:p w14:paraId="35B5135B" w14:textId="77777777" w:rsidR="00754CF9" w:rsidRDefault="00754CF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D3B5" w14:textId="77777777" w:rsidR="00754CF9" w:rsidRDefault="00754CF9" w:rsidP="00001480">
      <w:pPr>
        <w:spacing w:after="0" w:line="240" w:lineRule="auto"/>
      </w:pPr>
      <w:r>
        <w:separator/>
      </w:r>
    </w:p>
  </w:footnote>
  <w:footnote w:type="continuationSeparator" w:id="0">
    <w:p w14:paraId="6AF1BE01" w14:textId="77777777" w:rsidR="00754CF9" w:rsidRDefault="00754CF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524A2"/>
    <w:rsid w:val="00054628"/>
    <w:rsid w:val="00057908"/>
    <w:rsid w:val="00074CEA"/>
    <w:rsid w:val="00076758"/>
    <w:rsid w:val="000778C8"/>
    <w:rsid w:val="00082E02"/>
    <w:rsid w:val="000836ED"/>
    <w:rsid w:val="00087234"/>
    <w:rsid w:val="00094E4C"/>
    <w:rsid w:val="00097C27"/>
    <w:rsid w:val="000A0BF5"/>
    <w:rsid w:val="000A3408"/>
    <w:rsid w:val="000A390C"/>
    <w:rsid w:val="000B2B40"/>
    <w:rsid w:val="000B31CB"/>
    <w:rsid w:val="000C23F4"/>
    <w:rsid w:val="000C5DBC"/>
    <w:rsid w:val="000D78F0"/>
    <w:rsid w:val="000D7FDC"/>
    <w:rsid w:val="000E0A49"/>
    <w:rsid w:val="000F06F8"/>
    <w:rsid w:val="000F54DF"/>
    <w:rsid w:val="000F5E1D"/>
    <w:rsid w:val="00105758"/>
    <w:rsid w:val="00113914"/>
    <w:rsid w:val="001148EA"/>
    <w:rsid w:val="00115F29"/>
    <w:rsid w:val="00116C77"/>
    <w:rsid w:val="0012200F"/>
    <w:rsid w:val="0012340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B2213"/>
    <w:rsid w:val="001B62F2"/>
    <w:rsid w:val="001B7946"/>
    <w:rsid w:val="001C3D21"/>
    <w:rsid w:val="001C4E14"/>
    <w:rsid w:val="001C7DE8"/>
    <w:rsid w:val="001D4E53"/>
    <w:rsid w:val="001D5067"/>
    <w:rsid w:val="001D7A3F"/>
    <w:rsid w:val="001E1B8B"/>
    <w:rsid w:val="001E2F92"/>
    <w:rsid w:val="001F2C51"/>
    <w:rsid w:val="001F52A2"/>
    <w:rsid w:val="00202575"/>
    <w:rsid w:val="00207131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6935"/>
    <w:rsid w:val="002914C6"/>
    <w:rsid w:val="00292046"/>
    <w:rsid w:val="002B1D0D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35CA"/>
    <w:rsid w:val="003568E2"/>
    <w:rsid w:val="00356E8B"/>
    <w:rsid w:val="00380BB4"/>
    <w:rsid w:val="003815FB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92393"/>
    <w:rsid w:val="00497957"/>
    <w:rsid w:val="004A6DD4"/>
    <w:rsid w:val="004B2956"/>
    <w:rsid w:val="004B50BB"/>
    <w:rsid w:val="004C7F6F"/>
    <w:rsid w:val="004D1AA5"/>
    <w:rsid w:val="004D616F"/>
    <w:rsid w:val="004E636D"/>
    <w:rsid w:val="004F0F07"/>
    <w:rsid w:val="00510E9D"/>
    <w:rsid w:val="00513C5C"/>
    <w:rsid w:val="0051507F"/>
    <w:rsid w:val="005208FD"/>
    <w:rsid w:val="00525248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3589"/>
    <w:rsid w:val="00684EAB"/>
    <w:rsid w:val="00692B60"/>
    <w:rsid w:val="00697F2B"/>
    <w:rsid w:val="006A4703"/>
    <w:rsid w:val="006B2F08"/>
    <w:rsid w:val="006B5880"/>
    <w:rsid w:val="006B6383"/>
    <w:rsid w:val="006B78F8"/>
    <w:rsid w:val="006C27EA"/>
    <w:rsid w:val="006C3C6E"/>
    <w:rsid w:val="006C446D"/>
    <w:rsid w:val="006C44B6"/>
    <w:rsid w:val="006C6601"/>
    <w:rsid w:val="006D48F4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408F4"/>
    <w:rsid w:val="00740B48"/>
    <w:rsid w:val="007504AE"/>
    <w:rsid w:val="00750877"/>
    <w:rsid w:val="00754CF9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B6F9B"/>
    <w:rsid w:val="008C48AC"/>
    <w:rsid w:val="008D03CB"/>
    <w:rsid w:val="008E2B8A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51404"/>
    <w:rsid w:val="00960FBC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A67CB"/>
    <w:rsid w:val="00AB0E3D"/>
    <w:rsid w:val="00AB782D"/>
    <w:rsid w:val="00AC15E7"/>
    <w:rsid w:val="00AC3CEE"/>
    <w:rsid w:val="00AC5C68"/>
    <w:rsid w:val="00AD09D6"/>
    <w:rsid w:val="00AE5479"/>
    <w:rsid w:val="00AE65ED"/>
    <w:rsid w:val="00AF20F0"/>
    <w:rsid w:val="00AF381D"/>
    <w:rsid w:val="00AF77B4"/>
    <w:rsid w:val="00B11BFE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868A4"/>
    <w:rsid w:val="00C86940"/>
    <w:rsid w:val="00C9074D"/>
    <w:rsid w:val="00C95273"/>
    <w:rsid w:val="00C95B5D"/>
    <w:rsid w:val="00CA21F3"/>
    <w:rsid w:val="00CB2283"/>
    <w:rsid w:val="00CC1FF9"/>
    <w:rsid w:val="00CE735D"/>
    <w:rsid w:val="00CF0803"/>
    <w:rsid w:val="00CF1E46"/>
    <w:rsid w:val="00CF31F9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4343D"/>
    <w:rsid w:val="00D4714B"/>
    <w:rsid w:val="00D5166A"/>
    <w:rsid w:val="00D521ED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77D8C"/>
    <w:rsid w:val="00E86215"/>
    <w:rsid w:val="00E87700"/>
    <w:rsid w:val="00E90558"/>
    <w:rsid w:val="00E925CC"/>
    <w:rsid w:val="00E94585"/>
    <w:rsid w:val="00E97E57"/>
    <w:rsid w:val="00EB41C3"/>
    <w:rsid w:val="00ED2656"/>
    <w:rsid w:val="00ED2785"/>
    <w:rsid w:val="00ED4CA6"/>
    <w:rsid w:val="00EE10F4"/>
    <w:rsid w:val="00EE2517"/>
    <w:rsid w:val="00EE2948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5072"/>
    <w:rsid w:val="00F355C9"/>
    <w:rsid w:val="00F41982"/>
    <w:rsid w:val="00F4535C"/>
    <w:rsid w:val="00F4714D"/>
    <w:rsid w:val="00F55B66"/>
    <w:rsid w:val="00F65ACF"/>
    <w:rsid w:val="00F728EF"/>
    <w:rsid w:val="00F73690"/>
    <w:rsid w:val="00F75814"/>
    <w:rsid w:val="00F75C4B"/>
    <w:rsid w:val="00F80C16"/>
    <w:rsid w:val="00F824B7"/>
    <w:rsid w:val="00F8544F"/>
    <w:rsid w:val="00F910CE"/>
    <w:rsid w:val="00F9586E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52:00Z</cp:lastPrinted>
  <dcterms:created xsi:type="dcterms:W3CDTF">2024-02-28T20:34:00Z</dcterms:created>
  <dcterms:modified xsi:type="dcterms:W3CDTF">2025-02-19T20:52:00Z</dcterms:modified>
</cp:coreProperties>
</file>